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8C" w:rsidRPr="00F5438C" w:rsidRDefault="00F5438C" w:rsidP="00F543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оект</w:t>
      </w:r>
    </w:p>
    <w:p w:rsidR="00F5438C" w:rsidRP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овет депутатов Шараповского сельского поселения</w:t>
      </w: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ск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</w:t>
      </w:r>
      <w:proofErr w:type="spellEnd"/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176"/>
        <w:gridCol w:w="3194"/>
        <w:gridCol w:w="3093"/>
      </w:tblGrid>
      <w:tr w:rsidR="00F5438C" w:rsidRPr="00692288" w:rsidTr="000D0E6D">
        <w:trPr>
          <w:trHeight w:val="360"/>
          <w:jc w:val="center"/>
        </w:trPr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.___.2015</w:t>
            </w:r>
          </w:p>
        </w:tc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Севостьяново</w:t>
            </w:r>
          </w:p>
        </w:tc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</w:t>
            </w:r>
          </w:p>
        </w:tc>
      </w:tr>
    </w:tbl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Default="00F5438C" w:rsidP="00F54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4" w:type="dxa"/>
        <w:tblLook w:val="01E0"/>
      </w:tblPr>
      <w:tblGrid>
        <w:gridCol w:w="5204"/>
        <w:gridCol w:w="1412"/>
        <w:gridCol w:w="3808"/>
      </w:tblGrid>
      <w:tr w:rsidR="00F5438C" w:rsidRPr="00247E7D" w:rsidTr="000D0E6D">
        <w:trPr>
          <w:trHeight w:val="1215"/>
        </w:trPr>
        <w:tc>
          <w:tcPr>
            <w:tcW w:w="5204" w:type="dxa"/>
          </w:tcPr>
          <w:p w:rsidR="00F5438C" w:rsidRPr="00F5438C" w:rsidRDefault="00F5438C" w:rsidP="000D0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«О бюджете </w:t>
            </w:r>
            <w:proofErr w:type="spellStart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а Тверской области на 2016 год». </w:t>
            </w:r>
          </w:p>
        </w:tc>
        <w:tc>
          <w:tcPr>
            <w:tcW w:w="1412" w:type="dxa"/>
          </w:tcPr>
          <w:p w:rsidR="00F5438C" w:rsidRPr="00F5438C" w:rsidRDefault="00F5438C" w:rsidP="000D0E6D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808" w:type="dxa"/>
          </w:tcPr>
          <w:p w:rsidR="00F5438C" w:rsidRPr="00F5438C" w:rsidRDefault="00F5438C" w:rsidP="000D0E6D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438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692288">
        <w:rPr>
          <w:rFonts w:ascii="Times New Roman" w:hAnsi="Times New Roman" w:cs="Times New Roman"/>
          <w:sz w:val="28"/>
          <w:szCs w:val="28"/>
        </w:rPr>
        <w:t>Статья 1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9228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3276,25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276,25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) дефицит/</w:t>
      </w:r>
      <w:proofErr w:type="spellStart"/>
      <w:r w:rsidRPr="0069228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92288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087,85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редоставляемых другим бюджетам бюджетной системы Российской Федерации, в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370,9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3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A17B99">
        <w:rPr>
          <w:rFonts w:ascii="Times New Roman" w:hAnsi="Times New Roman" w:cs="Times New Roman"/>
          <w:color w:val="0000FF"/>
          <w:sz w:val="28"/>
          <w:szCs w:val="28"/>
        </w:rPr>
        <w:t>приложению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Статья 2</w:t>
      </w:r>
    </w:p>
    <w:p w:rsidR="00F5438C" w:rsidRPr="000A7FDD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статьи 184.1 Бюджетного кодекса Российской Федерации установить нормативы распределения доходов между местным бюджетом и бюджетами поселений, входящих в сост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района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на 2016 год, согласно </w:t>
      </w:r>
      <w:r w:rsidRPr="000271A0">
        <w:rPr>
          <w:rFonts w:ascii="Times New Roman" w:hAnsi="Times New Roman" w:cs="Times New Roman"/>
          <w:color w:val="0000FF"/>
          <w:sz w:val="28"/>
          <w:szCs w:val="28"/>
        </w:rPr>
        <w:t>приложению 2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ды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риложению 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Утвердить перечень </w:t>
      </w:r>
      <w:r>
        <w:rPr>
          <w:rFonts w:ascii="Times New Roman" w:hAnsi="Times New Roman" w:cs="Times New Roman"/>
          <w:sz w:val="28"/>
          <w:szCs w:val="28"/>
        </w:rPr>
        <w:t xml:space="preserve">и коды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Pr="0069228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риложению 4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0A7FDD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.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на 2016 год - органов государственной власти Российской Федерации, органов государственной власти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ов местного самоуправления муниципального образования Западнодвинский район Тверской области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группам, подгруппам, статьям, подстатьям и элементам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и </w:t>
      </w:r>
      <w:proofErr w:type="spellStart"/>
      <w:r w:rsidRPr="0095053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5053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</w:t>
      </w:r>
      <w:r w:rsidRPr="00731CC4">
        <w:rPr>
          <w:rFonts w:ascii="Times New Roman" w:hAnsi="Times New Roman" w:cs="Times New Roman"/>
          <w:sz w:val="28"/>
          <w:szCs w:val="28"/>
        </w:rPr>
        <w:t>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53B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Pr="00F24B3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4B3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r>
        <w:rPr>
          <w:rFonts w:ascii="Times New Roman" w:hAnsi="Times New Roman" w:cs="Times New Roman"/>
          <w:sz w:val="28"/>
          <w:szCs w:val="28"/>
        </w:rPr>
        <w:t>и подгруппам</w:t>
      </w:r>
      <w:r w:rsidRPr="00F24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B3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4B3E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4B3E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4B3E">
        <w:rPr>
          <w:rFonts w:ascii="Times New Roman" w:hAnsi="Times New Roman" w:cs="Times New Roman"/>
          <w:sz w:val="28"/>
          <w:szCs w:val="28"/>
        </w:rPr>
        <w:t xml:space="preserve"> программ и </w:t>
      </w:r>
      <w:proofErr w:type="spellStart"/>
      <w:r w:rsidRPr="00F24B3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4B3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о главным распорядителя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24B3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B1796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47C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lang w:val="ru-RU"/>
        </w:rPr>
        <w:t>1</w:t>
      </w: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. Установить, что средства, поступающие в бюджет поселения в виде субвенций в 2016 году в сумме 66,55 тыс. руб., направляются: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1)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об</w:t>
      </w:r>
      <w:proofErr w:type="gram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дминистративных правонарушений 0,15 тыс. руб.;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) на осуществление органами местного самоуправления поселения полномочий по первичному воинскому учету на территориях, где отсутствуют военные комиссариаты 66,4 тыс. руб.</w:t>
      </w:r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5438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поселения в бюдж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паднодвинский район Тверской области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,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370,9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в том числе в целях:</w:t>
      </w:r>
    </w:p>
    <w:p w:rsidR="00F5438C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E65D2">
        <w:t xml:space="preserve"> </w:t>
      </w:r>
      <w:r w:rsidRPr="009E65D2">
        <w:rPr>
          <w:rFonts w:ascii="Times New Roman" w:hAnsi="Times New Roman" w:cs="Times New Roman"/>
          <w:sz w:val="28"/>
          <w:szCs w:val="28"/>
        </w:rPr>
        <w:t xml:space="preserve">эффективного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в области   управления поселения  725,2 тыс. руб.;</w:t>
      </w:r>
    </w:p>
    <w:p w:rsidR="00F5438C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1A21">
        <w:rPr>
          <w:rFonts w:ascii="Times New Roman" w:hAnsi="Times New Roman" w:cs="Times New Roman"/>
          <w:sz w:val="28"/>
          <w:szCs w:val="28"/>
        </w:rPr>
        <w:t xml:space="preserve"> </w:t>
      </w:r>
      <w:r w:rsidRPr="009E65D2">
        <w:rPr>
          <w:rFonts w:ascii="Times New Roman" w:hAnsi="Times New Roman" w:cs="Times New Roman"/>
          <w:sz w:val="28"/>
          <w:szCs w:val="28"/>
        </w:rPr>
        <w:t xml:space="preserve">эффективного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в области   культуры 1,0 тыс. руб.;</w:t>
      </w:r>
    </w:p>
    <w:p w:rsidR="00F5438C" w:rsidRPr="003F390A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0A">
        <w:rPr>
          <w:rFonts w:ascii="Times New Roman" w:hAnsi="Times New Roman"/>
          <w:sz w:val="28"/>
          <w:szCs w:val="28"/>
        </w:rPr>
        <w:t>3) эффективного решение вопросов местного значения в границах Поселения 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</w:r>
      <w:proofErr w:type="gramEnd"/>
      <w:r w:rsidRPr="003F390A">
        <w:rPr>
          <w:rFonts w:ascii="Times New Roman" w:hAnsi="Times New Roman"/>
          <w:sz w:val="28"/>
          <w:szCs w:val="28"/>
        </w:rPr>
        <w:t xml:space="preserve"> использования автомобильных дорог и осуществления дорожной деятельности в соответствии с </w:t>
      </w:r>
      <w:hyperlink r:id="rId5" w:history="1">
        <w:r w:rsidRPr="003F390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F390A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644,7</w:t>
      </w:r>
      <w:r w:rsidRPr="003F390A">
        <w:rPr>
          <w:rFonts w:ascii="Times New Roman" w:hAnsi="Times New Roman"/>
          <w:sz w:val="28"/>
          <w:szCs w:val="28"/>
        </w:rPr>
        <w:t xml:space="preserve"> тыс. руб.</w:t>
      </w:r>
    </w:p>
    <w:p w:rsidR="00F5438C" w:rsidRPr="00F5438C" w:rsidRDefault="00F5438C" w:rsidP="00F5438C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2. Предоставление иных межбюджетных трансфертов из бюджета поселения в бюджет муниципального образования Западнодвинский район Тверской области, предусмотренных частью 1 настоящей статьи осуществляется в соответствии с Методикой  и Порядком </w:t>
      </w:r>
      <w:proofErr w:type="gram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приложений</w:t>
      </w:r>
      <w:proofErr w:type="gram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2 и  13 к настоящему Решению.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татья 8</w:t>
      </w:r>
    </w:p>
    <w:p w:rsidR="00F5438C" w:rsidRPr="00F5438C" w:rsidRDefault="00F5438C" w:rsidP="00F5438C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в составе расходов бюджета поселения размер резервного фонда Администрации </w:t>
      </w:r>
      <w:proofErr w:type="spell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Шараповского</w:t>
      </w:r>
      <w:proofErr w:type="spell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Западнодвинского</w:t>
      </w:r>
      <w:proofErr w:type="spell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Тверской  области в 2016 году в сумме 1,0 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0"/>
      <w:bookmarkEnd w:id="1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7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не </w:t>
      </w:r>
      <w:r w:rsidRPr="00692288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C1E6E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3C1E6E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1"/>
      <w:bookmarkEnd w:id="2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унктом 2 статьи 78.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не предоставляются </w:t>
      </w:r>
      <w:r w:rsidRPr="003C1E6E">
        <w:rPr>
          <w:rFonts w:ascii="Times New Roman" w:eastAsia="Calibri" w:hAnsi="Times New Roman" w:cs="Times New Roman"/>
          <w:sz w:val="28"/>
          <w:szCs w:val="28"/>
        </w:rPr>
        <w:t>субсидии иным некоммерческим организациям, не являющимся муниципаль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6"/>
      <w:bookmarkEnd w:id="3"/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5438C" w:rsidRPr="00075594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становить 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075594">
        <w:rPr>
          <w:rFonts w:ascii="Times New Roman" w:hAnsi="Times New Roman" w:cs="Times New Roman"/>
          <w:sz w:val="28"/>
          <w:szCs w:val="28"/>
        </w:rPr>
        <w:t xml:space="preserve">0,00 </w:t>
      </w:r>
      <w:r w:rsidRPr="00692288">
        <w:rPr>
          <w:rFonts w:ascii="Times New Roman" w:hAnsi="Times New Roman" w:cs="Times New Roman"/>
          <w:sz w:val="28"/>
          <w:szCs w:val="28"/>
        </w:rPr>
        <w:t xml:space="preserve">тыс. руб., в том числе верхний предел долга по муниципальным гарантиям в размере, </w:t>
      </w:r>
      <w:r w:rsidRPr="00075594">
        <w:rPr>
          <w:rFonts w:ascii="Times New Roman" w:hAnsi="Times New Roman" w:cs="Times New Roman"/>
          <w:sz w:val="28"/>
          <w:szCs w:val="28"/>
        </w:rPr>
        <w:t>равном 0,00.</w:t>
      </w:r>
    </w:p>
    <w:p w:rsidR="00F5438C" w:rsidRPr="003F390A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5594">
        <w:rPr>
          <w:rFonts w:ascii="Times New Roman" w:hAnsi="Times New Roman" w:cs="Times New Roman"/>
          <w:sz w:val="28"/>
          <w:szCs w:val="28"/>
        </w:rPr>
        <w:t>0,0</w:t>
      </w:r>
      <w:r w:rsidRPr="00075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5594">
        <w:rPr>
          <w:rFonts w:ascii="Times New Roman" w:hAnsi="Times New Roman" w:cs="Times New Roman"/>
          <w:sz w:val="28"/>
          <w:szCs w:val="28"/>
        </w:rPr>
        <w:t>тыс</w:t>
      </w:r>
      <w:r w:rsidRPr="00692288">
        <w:rPr>
          <w:rFonts w:ascii="Times New Roman" w:hAnsi="Times New Roman" w:cs="Times New Roman"/>
          <w:sz w:val="28"/>
          <w:szCs w:val="28"/>
        </w:rPr>
        <w:t>. руб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075594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1188,4</w:t>
      </w:r>
      <w:r w:rsidRPr="0007559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92288">
        <w:rPr>
          <w:rFonts w:ascii="Times New Roman" w:hAnsi="Times New Roman" w:cs="Times New Roman"/>
          <w:sz w:val="28"/>
          <w:szCs w:val="28"/>
        </w:rPr>
        <w:t>руб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9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4258">
        <w:rPr>
          <w:rFonts w:ascii="Times New Roman" w:hAnsi="Times New Roman" w:cs="Times New Roman"/>
          <w:sz w:val="28"/>
          <w:szCs w:val="28"/>
        </w:rPr>
        <w:t xml:space="preserve"> Тверской области  не вправ</w:t>
      </w:r>
      <w:r>
        <w:rPr>
          <w:rFonts w:ascii="Times New Roman" w:hAnsi="Times New Roman" w:cs="Times New Roman"/>
          <w:sz w:val="28"/>
          <w:szCs w:val="28"/>
        </w:rPr>
        <w:t xml:space="preserve">е привлекать бюджетные кредиты </w:t>
      </w:r>
      <w:r w:rsidRPr="00264258"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</w:p>
    <w:p w:rsidR="00F5438C" w:rsidRPr="00011B4E" w:rsidRDefault="00F5438C" w:rsidP="00F54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4258">
        <w:rPr>
          <w:rFonts w:ascii="Times New Roman" w:hAnsi="Times New Roman" w:cs="Times New Roman"/>
          <w:sz w:val="28"/>
          <w:szCs w:val="28"/>
        </w:rPr>
        <w:t xml:space="preserve"> Тверской области  не вправе привлекать кредиты кредитных организаций 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 на 2016 год согласно приложению № 14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. Заключение и оплата получа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исполнение которых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, производятся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и с учетом принятых и неисполненных обязательств, если иное не предусмотрен</w:t>
      </w:r>
      <w:r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иобретении ави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и железнодорожных билетов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</w:t>
      </w:r>
      <w:r w:rsidRPr="00011B4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в международных, общероссийских, межрегиональных, региональных мероприятиях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международных, общероссийских, межрегиональных, региональных мероприятий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о поставке товаров, выполнении работ, оказании услуг, связанных со строительным процессом, перечень которых определяется нормативным правов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692288">
        <w:rPr>
          <w:rFonts w:ascii="Times New Roman" w:hAnsi="Times New Roman" w:cs="Times New Roman"/>
          <w:sz w:val="28"/>
          <w:szCs w:val="28"/>
        </w:rPr>
        <w:t>, в том числе в части оборудования, требующего монтажа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в размере 30 процентов суммы муниципального контракта (договора), если иное не предусмотрено действующим законодательством, - по остальным муниципальным контрактам (договорам)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5438C" w:rsidRPr="00692288" w:rsidRDefault="00F5438C" w:rsidP="00F54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 принимать в 20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692288">
        <w:rPr>
          <w:rFonts w:ascii="Times New Roman" w:hAnsi="Times New Roman" w:cs="Times New Roman"/>
          <w:sz w:val="28"/>
          <w:szCs w:val="28"/>
        </w:rPr>
        <w:t xml:space="preserve">, за исключением случаев, связанных с увеличением объема полномочий и функций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>
        <w:t xml:space="preserve">, </w:t>
      </w:r>
      <w:r w:rsidRPr="00692288">
        <w:rPr>
          <w:rFonts w:ascii="Times New Roman" w:hAnsi="Times New Roman" w:cs="Times New Roman"/>
          <w:sz w:val="28"/>
          <w:szCs w:val="28"/>
        </w:rPr>
        <w:t>обусловленных изменением федерального, регионального законодательства и муниципальных правовых актов.</w:t>
      </w:r>
      <w:proofErr w:type="gramEnd"/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могут быть внесены изменения в соответствии с решениями руководителя финансового орган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раповского сельского поселения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B4E">
        <w:rPr>
          <w:rFonts w:ascii="Times New Roman" w:hAnsi="Times New Roman" w:cs="Times New Roman"/>
          <w:sz w:val="28"/>
          <w:szCs w:val="28"/>
        </w:rPr>
        <w:t>Западнодв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11B4E">
        <w:rPr>
          <w:rFonts w:ascii="Times New Roman" w:hAnsi="Times New Roman" w:cs="Times New Roman"/>
          <w:sz w:val="28"/>
          <w:szCs w:val="28"/>
        </w:rPr>
        <w:t xml:space="preserve"> район Тверской 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438C" w:rsidRPr="00C15A15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случае принятия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правого акта, предусматривающего вы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субсидий, субвенций, иных межбюджетных трансфертов, имеющих целевое назначение, сверх объемов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им Решением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, а также в случае сокращения (возврата при отсутствии потребности) указанных средств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я бюджетных ассигнований по отдельным разделам, подразделам, целевым статьям и видам расходов бюджета за счет перераспределения бюджетных ассигнований в текущем финансовом году выделенн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бщего объема бюджетных ассигнований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о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при</w:t>
      </w:r>
      <w:proofErr w:type="gramEnd"/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5A15">
        <w:rPr>
          <w:rFonts w:ascii="Times New Roman" w:hAnsi="Times New Roman" w:cs="Times New Roman"/>
          <w:color w:val="000000"/>
          <w:sz w:val="28"/>
          <w:szCs w:val="28"/>
        </w:rPr>
        <w:t>условии</w:t>
      </w:r>
      <w:proofErr w:type="gramEnd"/>
      <w:r w:rsidRPr="00C15A15">
        <w:rPr>
          <w:rFonts w:ascii="Times New Roman" w:hAnsi="Times New Roman" w:cs="Times New Roman"/>
          <w:color w:val="000000"/>
          <w:sz w:val="28"/>
          <w:szCs w:val="28"/>
        </w:rPr>
        <w:t>, что изменение бюджетных ассигнований по соответствующему виду расходов не превышает 10 процентов;</w:t>
      </w:r>
    </w:p>
    <w:p w:rsidR="00F5438C" w:rsidRPr="00F5438C" w:rsidRDefault="00F5438C" w:rsidP="00F5438C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38C" w:rsidRPr="00F5438C" w:rsidRDefault="00F5438C" w:rsidP="00F543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38C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F5438C">
        <w:rPr>
          <w:rFonts w:ascii="Times New Roman" w:hAnsi="Times New Roman"/>
          <w:sz w:val="28"/>
          <w:szCs w:val="28"/>
          <w:lang w:val="ru-RU"/>
        </w:rPr>
        <w:t xml:space="preserve"> Настоящее решение вступает в силу с 1 января 2016 года,   подлежит обнародованию в установленном порядке  и размещению в информационно – телекоммуникационной сети        « Интернет» на официальном сайте Администрации </w:t>
      </w:r>
      <w:proofErr w:type="spellStart"/>
      <w:r w:rsidRPr="00F5438C">
        <w:rPr>
          <w:rFonts w:ascii="Times New Roman" w:hAnsi="Times New Roman"/>
          <w:sz w:val="28"/>
          <w:szCs w:val="28"/>
          <w:lang w:val="ru-RU"/>
        </w:rPr>
        <w:t>Западнодвинского</w:t>
      </w:r>
      <w:proofErr w:type="spellEnd"/>
      <w:r w:rsidRPr="00F5438C">
        <w:rPr>
          <w:rFonts w:ascii="Times New Roman" w:hAnsi="Times New Roman"/>
          <w:sz w:val="28"/>
          <w:szCs w:val="28"/>
          <w:lang w:val="ru-RU"/>
        </w:rPr>
        <w:t xml:space="preserve"> района в разделе Администрации поселений.</w:t>
      </w:r>
    </w:p>
    <w:p w:rsidR="00F5438C" w:rsidRPr="00F5438C" w:rsidRDefault="00F5438C" w:rsidP="00F5438C">
      <w:pPr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438C" w:rsidRPr="00F5438C" w:rsidRDefault="00F5438C" w:rsidP="00F5438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438C" w:rsidRPr="002457E2" w:rsidRDefault="00F5438C" w:rsidP="00F5438C">
      <w:pPr>
        <w:jc w:val="both"/>
        <w:rPr>
          <w:rFonts w:ascii="Times New Roman" w:hAnsi="Times New Roman"/>
          <w:sz w:val="28"/>
          <w:szCs w:val="28"/>
        </w:rPr>
      </w:pPr>
      <w:r w:rsidRPr="00F5438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spellStart"/>
      <w:proofErr w:type="gramStart"/>
      <w:r w:rsidRPr="002457E2">
        <w:rPr>
          <w:rFonts w:ascii="Times New Roman" w:hAnsi="Times New Roman"/>
          <w:sz w:val="28"/>
          <w:szCs w:val="28"/>
        </w:rPr>
        <w:t>Глава</w:t>
      </w:r>
      <w:proofErr w:type="spellEnd"/>
      <w:r w:rsidRPr="002457E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арап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245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7E2">
        <w:rPr>
          <w:rFonts w:ascii="Times New Roman" w:hAnsi="Times New Roman"/>
          <w:sz w:val="28"/>
          <w:szCs w:val="28"/>
        </w:rPr>
        <w:t>поселения</w:t>
      </w:r>
      <w:proofErr w:type="spellEnd"/>
    </w:p>
    <w:tbl>
      <w:tblPr>
        <w:tblW w:w="15680" w:type="dxa"/>
        <w:tblInd w:w="93" w:type="dxa"/>
        <w:tblLook w:val="04A0"/>
      </w:tblPr>
      <w:tblGrid>
        <w:gridCol w:w="400"/>
        <w:gridCol w:w="2600"/>
        <w:gridCol w:w="5760"/>
        <w:gridCol w:w="1160"/>
        <w:gridCol w:w="960"/>
        <w:gridCol w:w="960"/>
        <w:gridCol w:w="960"/>
        <w:gridCol w:w="960"/>
        <w:gridCol w:w="960"/>
        <w:gridCol w:w="960"/>
      </w:tblGrid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Приложение 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араповскогосель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района Тве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от "   " декабря   2015  г. №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" О бюджете  Шарап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района Тверской области на 2016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огнозируемые доходы бюджета Шараповского сельского поселения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о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руппам, подгруппам, статьям, подстатьям и элементам доходов классификац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ходов бюджетов Российской Федерации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д бюджетной      классификации            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мма,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ОХОДЫ -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2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18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1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прибыль, 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Налог на доходы физических лиц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в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5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 227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1 02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ёй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3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Акцизы по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подакцизны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ара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5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5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6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1000 00 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1030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именяемым к объектам налогообложения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емельный нало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3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3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4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8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8 04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осударственная пошлина за совершение нотариальных действий                         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8 04020 01 1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2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1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13 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9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7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8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75 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99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995 1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4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00 0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10 0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участков государственная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бственность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 которые не разграниче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13 1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ков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г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ударственна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обственность  на которые не разграничена и которые расположены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08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2 02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08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20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1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8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1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сельских  поселений  на выравнивание уровня бюджетной обеспеченност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8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3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на поддержку мер по обеспечению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балансированост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3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сельских поселений на поддержку мер по обеспечению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балансированост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15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ёта на территориях, 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15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бюджетам сельских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субвенц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3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аенц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ам сельских  поселений на осуществление государственных полномочий Тверской области по созданию административных комиссий и определению перечня должностных лиц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олномоченныхсоставлять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токолы об административных правонаруше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F5438C" w:rsidRDefault="00F5438C" w:rsidP="0001325D">
      <w:pPr>
        <w:pStyle w:val="a9"/>
        <w:rPr>
          <w:sz w:val="28"/>
          <w:szCs w:val="28"/>
          <w:lang w:val="ru-RU"/>
        </w:rPr>
      </w:pPr>
    </w:p>
    <w:tbl>
      <w:tblPr>
        <w:tblW w:w="9780" w:type="dxa"/>
        <w:tblInd w:w="93" w:type="dxa"/>
        <w:tblLook w:val="04A0"/>
      </w:tblPr>
      <w:tblGrid>
        <w:gridCol w:w="683"/>
        <w:gridCol w:w="656"/>
        <w:gridCol w:w="1480"/>
        <w:gridCol w:w="640"/>
        <w:gridCol w:w="5080"/>
        <w:gridCol w:w="1360"/>
      </w:tblGrid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Приложение №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к решению Совета Депутат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Шарапов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"О бюджете Шараповского сельского поселения</w:t>
            </w:r>
          </w:p>
        </w:tc>
      </w:tr>
      <w:tr w:rsidR="00F5438C" w:rsidRPr="00247E7D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 2016 год".</w:t>
            </w:r>
          </w:p>
        </w:tc>
      </w:tr>
      <w:tr w:rsidR="00F5438C" w:rsidRPr="00247E7D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247E7D" w:rsidTr="00F5438C">
        <w:trPr>
          <w:trHeight w:val="169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Ведомственная структура расходов бюджета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района Тверской области по главным распорядителям бюджетных средств, разделам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пораздела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, целевым статьям (муниципальным программам 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епрограммны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направлениям деятельности), группам (группам и подгруппам) видов расходов классификации расходов бюджетов  на 2016 год.</w:t>
            </w:r>
          </w:p>
        </w:tc>
      </w:tr>
      <w:tr w:rsidR="00F5438C" w:rsidRPr="00247E7D" w:rsidTr="00F5438C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ПП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КВР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тыс. руб.</w:t>
            </w:r>
          </w:p>
        </w:tc>
      </w:tr>
      <w:tr w:rsidR="00F5438C" w:rsidRPr="00F5438C" w:rsidTr="00F5438C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276,25</w:t>
            </w:r>
          </w:p>
        </w:tc>
      </w:tr>
      <w:tr w:rsidR="00F5438C" w:rsidRPr="00F5438C" w:rsidTr="00F5438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араповско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276,25</w:t>
            </w:r>
          </w:p>
        </w:tc>
      </w:tr>
      <w:tr w:rsidR="00F5438C" w:rsidRPr="00F5438C" w:rsidTr="00F5438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144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ивающая подпрограмм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нансовое обеспечение расходов поселения на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ционировани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ысшего должностного лица муниципального образова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8,5</w:t>
            </w:r>
          </w:p>
        </w:tc>
      </w:tr>
      <w:tr w:rsidR="00F5438C" w:rsidRPr="00F5438C" w:rsidTr="00F5438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,5</w:t>
            </w:r>
          </w:p>
        </w:tc>
      </w:tr>
      <w:tr w:rsidR="00F5438C" w:rsidRPr="00F5438C" w:rsidTr="00F5438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ивающая подпрограм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расходов по центральному аппарату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программы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2004306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й фонд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2004306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сходы на осуществление государственных полномочий Тверской области по созданию административных комиссий и определению перечня должностных лиц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лномоченных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оставлять протоколы об административных правонарушения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2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тсутствуют военные комиссариаты из федерального бюдже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86,1</w:t>
            </w:r>
          </w:p>
        </w:tc>
      </w:tr>
      <w:tr w:rsidR="00F5438C" w:rsidRPr="00F5438C" w:rsidTr="00F5438C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6,1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деятельности структурного подразделения по пожарной безопасности администрации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6,1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54,7</w:t>
            </w:r>
          </w:p>
        </w:tc>
      </w:tr>
      <w:tr w:rsidR="00F5438C" w:rsidRPr="00F5438C" w:rsidTr="00F5438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в области дорож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программа 3 "Организация благоустройства территории Шарапов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по разработке и составлению генеральных планов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98,9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2 "Повышение надежности и эффективности функционирования объекто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мунальногохозяйств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работ по строительству новых и содержанию в надлежащем состоянии колодцев в посел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реализацию программ по поддержке местных инициатив в поселениях райо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программа 3 "Организация благоустройства территории Шараповского сельского поселения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нансовое обеспечение на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витеи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содержание сетей уличного освещения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мероприятий по восстановлению воинских захорон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субъектов Российской Федерации муниципальных образ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грамм "Повышение эффективности муниципального управления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е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 поселениях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год и плановый период 2016-2018 годы"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местного самоупра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по содержанию отрасли Культу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</w:tbl>
    <w:p w:rsidR="00F5438C" w:rsidRPr="0001325D" w:rsidRDefault="00F5438C" w:rsidP="0001325D">
      <w:pPr>
        <w:pStyle w:val="a9"/>
        <w:rPr>
          <w:sz w:val="28"/>
          <w:szCs w:val="28"/>
          <w:lang w:val="ru-RU"/>
        </w:rPr>
      </w:pPr>
    </w:p>
    <w:sectPr w:rsidR="00F5438C" w:rsidRPr="0001325D" w:rsidSect="0098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8F1"/>
    <w:rsid w:val="0001325D"/>
    <w:rsid w:val="00031DF1"/>
    <w:rsid w:val="00247E7D"/>
    <w:rsid w:val="003D28F1"/>
    <w:rsid w:val="004963E3"/>
    <w:rsid w:val="00651DC3"/>
    <w:rsid w:val="007F41DD"/>
    <w:rsid w:val="008F4138"/>
    <w:rsid w:val="00910671"/>
    <w:rsid w:val="009850CF"/>
    <w:rsid w:val="009A5B6C"/>
    <w:rsid w:val="009E52E2"/>
    <w:rsid w:val="00D60845"/>
    <w:rsid w:val="00E855C9"/>
    <w:rsid w:val="00F5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E2"/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"/>
    <w:qFormat/>
    <w:rsid w:val="009E52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2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2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2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2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2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2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2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uiPriority w:val="9"/>
    <w:rsid w:val="009E52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E52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2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52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52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E52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E52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52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52E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E52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52E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E52E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52E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E52E2"/>
    <w:rPr>
      <w:b/>
      <w:bCs/>
    </w:rPr>
  </w:style>
  <w:style w:type="character" w:styleId="a8">
    <w:name w:val="Emphasis"/>
    <w:uiPriority w:val="20"/>
    <w:qFormat/>
    <w:rsid w:val="009E52E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E52E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E52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52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52E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E52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E52E2"/>
    <w:rPr>
      <w:i/>
      <w:iCs/>
    </w:rPr>
  </w:style>
  <w:style w:type="character" w:styleId="ad">
    <w:name w:val="Subtle Emphasis"/>
    <w:uiPriority w:val="19"/>
    <w:qFormat/>
    <w:rsid w:val="009E52E2"/>
    <w:rPr>
      <w:i/>
      <w:iCs/>
    </w:rPr>
  </w:style>
  <w:style w:type="character" w:styleId="ae">
    <w:name w:val="Intense Emphasis"/>
    <w:uiPriority w:val="21"/>
    <w:qFormat/>
    <w:rsid w:val="009E52E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E52E2"/>
    <w:rPr>
      <w:smallCaps/>
    </w:rPr>
  </w:style>
  <w:style w:type="character" w:styleId="af0">
    <w:name w:val="Intense Reference"/>
    <w:uiPriority w:val="32"/>
    <w:qFormat/>
    <w:rsid w:val="009E52E2"/>
    <w:rPr>
      <w:b/>
      <w:bCs/>
      <w:smallCaps/>
    </w:rPr>
  </w:style>
  <w:style w:type="character" w:styleId="af1">
    <w:name w:val="Book Title"/>
    <w:basedOn w:val="a0"/>
    <w:uiPriority w:val="33"/>
    <w:qFormat/>
    <w:rsid w:val="009E52E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E52E2"/>
    <w:pPr>
      <w:outlineLvl w:val="9"/>
    </w:pPr>
  </w:style>
  <w:style w:type="paragraph" w:styleId="af3">
    <w:name w:val="Normal (Web)"/>
    <w:basedOn w:val="a"/>
    <w:uiPriority w:val="99"/>
    <w:semiHidden/>
    <w:unhideWhenUsed/>
    <w:rsid w:val="003D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54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F5438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5438C"/>
    <w:rPr>
      <w:color w:val="800080"/>
      <w:u w:val="single"/>
    </w:rPr>
  </w:style>
  <w:style w:type="paragraph" w:customStyle="1" w:styleId="xl63">
    <w:name w:val="xl6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4">
    <w:name w:val="xl64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5">
    <w:name w:val="xl65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F543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2">
    <w:name w:val="xl82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3">
    <w:name w:val="xl8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ru-RU" w:eastAsia="ru-RU" w:bidi="ar-SA"/>
    </w:rPr>
  </w:style>
  <w:style w:type="paragraph" w:customStyle="1" w:styleId="xl86">
    <w:name w:val="xl86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90">
    <w:name w:val="xl90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1">
    <w:name w:val="xl91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F543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F543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F543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D95217085810DBF9801246980995327AE6F33BE880FBED764692671E87A831E645049998ADA3F8J2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81CB-902E-4978-A791-F2C2C0D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ьевна</cp:lastModifiedBy>
  <cp:revision>2</cp:revision>
  <cp:lastPrinted>2015-11-23T08:44:00Z</cp:lastPrinted>
  <dcterms:created xsi:type="dcterms:W3CDTF">2019-01-28T14:25:00Z</dcterms:created>
  <dcterms:modified xsi:type="dcterms:W3CDTF">2019-01-28T14:25:00Z</dcterms:modified>
</cp:coreProperties>
</file>